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7733F" w14:textId="77A69501" w:rsidR="00522A5D" w:rsidRPr="00C04281" w:rsidRDefault="0003287E">
      <w:pPr>
        <w:rPr>
          <w:b/>
        </w:rPr>
      </w:pPr>
      <w:bookmarkStart w:id="0" w:name="_GoBack"/>
      <w:bookmarkEnd w:id="0"/>
      <w:r>
        <w:rPr>
          <w:b/>
        </w:rPr>
        <w:t>Year 6</w:t>
      </w:r>
      <w:r w:rsidR="00C04281">
        <w:rPr>
          <w:b/>
        </w:rPr>
        <w:t xml:space="preserve"> Lynnfield </w:t>
      </w:r>
      <w:r w:rsidR="00F4285E" w:rsidRPr="00C04281">
        <w:rPr>
          <w:b/>
        </w:rPr>
        <w:t xml:space="preserve">Curriculum </w:t>
      </w:r>
      <w:r w:rsidR="004C104A">
        <w:rPr>
          <w:b/>
        </w:rPr>
        <w:t xml:space="preserve">Progressions </w:t>
      </w:r>
      <w:r w:rsidR="00F4285E" w:rsidRPr="00C04281">
        <w:rPr>
          <w:b/>
        </w:rPr>
        <w:t>Overview</w:t>
      </w:r>
      <w:r w:rsidR="009D6EB5">
        <w:rPr>
          <w:b/>
        </w:rPr>
        <w:t xml:space="preserve"> -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747"/>
        <w:gridCol w:w="4736"/>
        <w:gridCol w:w="4730"/>
      </w:tblGrid>
      <w:tr w:rsidR="00C04281" w14:paraId="20262A3B" w14:textId="77777777" w:rsidTr="00103B38">
        <w:tc>
          <w:tcPr>
            <w:tcW w:w="1175" w:type="dxa"/>
            <w:shd w:val="clear" w:color="auto" w:fill="auto"/>
          </w:tcPr>
          <w:p w14:paraId="2C4CF2C8" w14:textId="77777777" w:rsidR="00C04281" w:rsidRDefault="0003287E" w:rsidP="00C04281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1F0AB3A8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789AF511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6BB8807D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A86641" w14:paraId="6CA3ABCD" w14:textId="77777777" w:rsidTr="00103B38">
        <w:tc>
          <w:tcPr>
            <w:tcW w:w="1175" w:type="dxa"/>
            <w:shd w:val="clear" w:color="auto" w:fill="auto"/>
            <w:vAlign w:val="center"/>
          </w:tcPr>
          <w:p w14:paraId="732EE5C8" w14:textId="77777777" w:rsidR="00A86641" w:rsidRPr="00A5062C" w:rsidRDefault="009D6EB5" w:rsidP="00E145C4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747" w:type="dxa"/>
            <w:shd w:val="clear" w:color="auto" w:fill="FFFF99"/>
          </w:tcPr>
          <w:p w14:paraId="69322D61" w14:textId="77777777" w:rsidR="00CE12EB" w:rsidRDefault="00CE12EB" w:rsidP="00A86641">
            <w:pPr>
              <w:rPr>
                <w:b/>
              </w:rPr>
            </w:pPr>
            <w:r>
              <w:rPr>
                <w:b/>
              </w:rPr>
              <w:t>Egyptians</w:t>
            </w:r>
          </w:p>
          <w:p w14:paraId="4503C8AA" w14:textId="77777777" w:rsidR="00A86641" w:rsidRPr="00A5062C" w:rsidRDefault="00A86641" w:rsidP="00A86641">
            <w:pPr>
              <w:rPr>
                <w:b/>
              </w:rPr>
            </w:pPr>
            <w:r w:rsidRPr="00A5062C">
              <w:rPr>
                <w:b/>
              </w:rPr>
              <w:t>‘Ca</w:t>
            </w:r>
            <w:r>
              <w:rPr>
                <w:b/>
              </w:rPr>
              <w:t>n you walk like an Egyptian?’</w:t>
            </w:r>
            <w:r w:rsidR="00696F80">
              <w:rPr>
                <w:b/>
              </w:rPr>
              <w:t xml:space="preserve"> - History </w:t>
            </w:r>
            <w:r>
              <w:rPr>
                <w:b/>
              </w:rPr>
              <w:t xml:space="preserve"> </w:t>
            </w:r>
            <w:r w:rsidRPr="00A5062C">
              <w:rPr>
                <w:b/>
              </w:rPr>
              <w:t>(Healthy eaters)</w:t>
            </w:r>
          </w:p>
        </w:tc>
        <w:tc>
          <w:tcPr>
            <w:tcW w:w="4736" w:type="dxa"/>
            <w:shd w:val="clear" w:color="auto" w:fill="C2D69B" w:themeFill="accent3" w:themeFillTint="99"/>
          </w:tcPr>
          <w:p w14:paraId="3D360736" w14:textId="77777777" w:rsidR="00CE12EB" w:rsidRDefault="00CE12EB" w:rsidP="00A86641">
            <w:pPr>
              <w:rPr>
                <w:b/>
              </w:rPr>
            </w:pPr>
            <w:r>
              <w:rPr>
                <w:b/>
              </w:rPr>
              <w:t>The Amazon Rainforest</w:t>
            </w:r>
          </w:p>
          <w:p w14:paraId="5CBF7A35" w14:textId="77777777" w:rsidR="00A86641" w:rsidRPr="00A5062C" w:rsidRDefault="00A86641" w:rsidP="00A86641">
            <w:pPr>
              <w:rPr>
                <w:b/>
              </w:rPr>
            </w:pPr>
            <w:r w:rsidRPr="00A5062C">
              <w:rPr>
                <w:b/>
              </w:rPr>
              <w:t>‘Deforestation</w:t>
            </w:r>
            <w:r>
              <w:rPr>
                <w:b/>
              </w:rPr>
              <w:t>’</w:t>
            </w:r>
            <w:r w:rsidRPr="00A5062C">
              <w:rPr>
                <w:b/>
              </w:rPr>
              <w:t xml:space="preserve"> – How WOOD you like it?’</w:t>
            </w:r>
            <w:r w:rsidR="00696F80">
              <w:rPr>
                <w:b/>
              </w:rPr>
              <w:t xml:space="preserve"> - Geography</w:t>
            </w:r>
            <w:r w:rsidRPr="00A5062C">
              <w:rPr>
                <w:b/>
              </w:rPr>
              <w:br/>
              <w:t>(Healthy movers)</w:t>
            </w:r>
          </w:p>
        </w:tc>
        <w:tc>
          <w:tcPr>
            <w:tcW w:w="4730" w:type="dxa"/>
            <w:shd w:val="clear" w:color="auto" w:fill="B6DDE8" w:themeFill="accent5" w:themeFillTint="66"/>
          </w:tcPr>
          <w:p w14:paraId="38C02A0E" w14:textId="77777777" w:rsidR="00CE12EB" w:rsidRDefault="00CE12EB" w:rsidP="00A86641">
            <w:pPr>
              <w:rPr>
                <w:b/>
              </w:rPr>
            </w:pPr>
            <w:r>
              <w:rPr>
                <w:b/>
              </w:rPr>
              <w:t>Every BODY changes</w:t>
            </w:r>
          </w:p>
          <w:p w14:paraId="3F1A3D05" w14:textId="77777777" w:rsidR="00A86641" w:rsidRPr="00A5062C" w:rsidRDefault="00696F80" w:rsidP="00A86641">
            <w:pPr>
              <w:rPr>
                <w:b/>
              </w:rPr>
            </w:pPr>
            <w:r>
              <w:rPr>
                <w:b/>
              </w:rPr>
              <w:t>‘Can you embrace change?’</w:t>
            </w:r>
            <w:r w:rsidR="00A86641">
              <w:rPr>
                <w:b/>
              </w:rPr>
              <w:t xml:space="preserve">- Science </w:t>
            </w:r>
            <w:r w:rsidR="00A86641" w:rsidRPr="00A5062C">
              <w:rPr>
                <w:b/>
              </w:rPr>
              <w:t>(Healthy thinkers)</w:t>
            </w:r>
          </w:p>
        </w:tc>
      </w:tr>
      <w:tr w:rsidR="00FC4EA0" w14:paraId="08F2F8E3" w14:textId="77777777" w:rsidTr="00103B38">
        <w:tc>
          <w:tcPr>
            <w:tcW w:w="1175" w:type="dxa"/>
          </w:tcPr>
          <w:p w14:paraId="5E02C025" w14:textId="77777777" w:rsidR="00FC4EA0" w:rsidRPr="00295E2C" w:rsidRDefault="009D6EB5">
            <w:pPr>
              <w:rPr>
                <w:b/>
              </w:rPr>
            </w:pPr>
            <w:r w:rsidRPr="00295E2C">
              <w:rPr>
                <w:b/>
              </w:rPr>
              <w:t>NPVR</w:t>
            </w:r>
          </w:p>
        </w:tc>
        <w:tc>
          <w:tcPr>
            <w:tcW w:w="4747" w:type="dxa"/>
          </w:tcPr>
          <w:p w14:paraId="2A924234" w14:textId="77777777" w:rsidR="009D6EB5" w:rsidRDefault="009D6EB5" w:rsidP="009D6EB5">
            <w:pPr>
              <w:pStyle w:val="ListParagraph"/>
              <w:numPr>
                <w:ilvl w:val="0"/>
                <w:numId w:val="7"/>
              </w:numPr>
            </w:pPr>
            <w:r>
              <w:t xml:space="preserve">Read, write, order and compare numbers up to 10,000,000 and determine the value of each digit. </w:t>
            </w:r>
          </w:p>
          <w:p w14:paraId="48029AE8" w14:textId="77777777" w:rsidR="009D6EB5" w:rsidRDefault="009D6EB5" w:rsidP="009D6EB5">
            <w:pPr>
              <w:pStyle w:val="ListParagraph"/>
              <w:numPr>
                <w:ilvl w:val="0"/>
                <w:numId w:val="7"/>
              </w:numPr>
            </w:pPr>
            <w:r>
              <w:t xml:space="preserve">Round any whole number to a required degree of accuracy. </w:t>
            </w:r>
          </w:p>
          <w:p w14:paraId="26FDA434" w14:textId="77777777" w:rsidR="009D6EB5" w:rsidRDefault="009D6EB5" w:rsidP="009D6EB5">
            <w:pPr>
              <w:pStyle w:val="ListParagraph"/>
              <w:numPr>
                <w:ilvl w:val="0"/>
                <w:numId w:val="7"/>
              </w:numPr>
            </w:pPr>
            <w:r>
              <w:t xml:space="preserve">Use negative numbers in context, and calculate intervals across zero. </w:t>
            </w:r>
          </w:p>
          <w:p w14:paraId="6B912446" w14:textId="77777777" w:rsidR="00FC4EA0" w:rsidRDefault="009D6EB5" w:rsidP="009D6EB5">
            <w:pPr>
              <w:pStyle w:val="ListParagraph"/>
              <w:numPr>
                <w:ilvl w:val="0"/>
                <w:numId w:val="7"/>
              </w:numPr>
            </w:pPr>
            <w:r>
              <w:t>Solve number and practical problems that involve all of the above.</w:t>
            </w:r>
          </w:p>
        </w:tc>
        <w:tc>
          <w:tcPr>
            <w:tcW w:w="4736" w:type="dxa"/>
          </w:tcPr>
          <w:p w14:paraId="3A2972E9" w14:textId="77777777" w:rsidR="00103B38" w:rsidRDefault="00103B38" w:rsidP="00103B38">
            <w:pPr>
              <w:pStyle w:val="ListParagraph"/>
              <w:numPr>
                <w:ilvl w:val="0"/>
                <w:numId w:val="7"/>
              </w:numPr>
            </w:pPr>
            <w:r>
              <w:t xml:space="preserve">Read, write, order and compare numbers up to 10,000,000 and determine the value of each digit. </w:t>
            </w:r>
          </w:p>
          <w:p w14:paraId="632A3A9F" w14:textId="77777777" w:rsidR="00103B38" w:rsidRDefault="00103B38" w:rsidP="00103B38">
            <w:pPr>
              <w:pStyle w:val="ListParagraph"/>
              <w:numPr>
                <w:ilvl w:val="0"/>
                <w:numId w:val="7"/>
              </w:numPr>
            </w:pPr>
            <w:r>
              <w:t xml:space="preserve">Round any whole number to a required degree of accuracy. </w:t>
            </w:r>
          </w:p>
          <w:p w14:paraId="6617C7C4" w14:textId="77777777" w:rsidR="00103B38" w:rsidRDefault="00103B38" w:rsidP="00103B38">
            <w:pPr>
              <w:pStyle w:val="ListParagraph"/>
              <w:numPr>
                <w:ilvl w:val="0"/>
                <w:numId w:val="7"/>
              </w:numPr>
            </w:pPr>
            <w:r>
              <w:t xml:space="preserve">Use negative numbers in context, and calculate intervals across zero. </w:t>
            </w:r>
          </w:p>
          <w:p w14:paraId="39579A85" w14:textId="77777777" w:rsidR="00FC4EA0" w:rsidRDefault="00103B38" w:rsidP="00103B38">
            <w:pPr>
              <w:pStyle w:val="ListParagraph"/>
              <w:numPr>
                <w:ilvl w:val="0"/>
                <w:numId w:val="7"/>
              </w:numPr>
            </w:pPr>
            <w:r>
              <w:t>Solve number and practical problems that involve all of the above.</w:t>
            </w:r>
          </w:p>
        </w:tc>
        <w:tc>
          <w:tcPr>
            <w:tcW w:w="4730" w:type="dxa"/>
          </w:tcPr>
          <w:p w14:paraId="70CFC4DE" w14:textId="77777777" w:rsidR="00103B38" w:rsidRDefault="00103B38" w:rsidP="00103B38">
            <w:pPr>
              <w:pStyle w:val="ListParagraph"/>
              <w:numPr>
                <w:ilvl w:val="0"/>
                <w:numId w:val="7"/>
              </w:numPr>
            </w:pPr>
            <w:r>
              <w:t xml:space="preserve">Read, write, order and compare numbers up to 10,000,000 and determine the value of each digit. </w:t>
            </w:r>
          </w:p>
          <w:p w14:paraId="6DC06FB5" w14:textId="77777777" w:rsidR="00103B38" w:rsidRDefault="00103B38" w:rsidP="00103B38">
            <w:pPr>
              <w:pStyle w:val="ListParagraph"/>
              <w:numPr>
                <w:ilvl w:val="0"/>
                <w:numId w:val="7"/>
              </w:numPr>
            </w:pPr>
            <w:r>
              <w:t xml:space="preserve">Round any whole number to a required degree of accuracy. </w:t>
            </w:r>
          </w:p>
          <w:p w14:paraId="0A8A64B9" w14:textId="77777777" w:rsidR="00103B38" w:rsidRDefault="00103B38" w:rsidP="00103B38">
            <w:pPr>
              <w:pStyle w:val="ListParagraph"/>
              <w:numPr>
                <w:ilvl w:val="0"/>
                <w:numId w:val="7"/>
              </w:numPr>
            </w:pPr>
            <w:r>
              <w:t xml:space="preserve">Use negative numbers in context, and calculate intervals across zero. </w:t>
            </w:r>
          </w:p>
          <w:p w14:paraId="7A46CB52" w14:textId="77777777" w:rsidR="00FC4EA0" w:rsidRPr="00A37B21" w:rsidRDefault="00103B38" w:rsidP="00103B38">
            <w:pPr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t>Solve number and practical problems that involve all of the above.</w:t>
            </w:r>
          </w:p>
        </w:tc>
      </w:tr>
      <w:tr w:rsidR="00103B38" w14:paraId="4C4913A0" w14:textId="77777777" w:rsidTr="00103B38">
        <w:tc>
          <w:tcPr>
            <w:tcW w:w="1175" w:type="dxa"/>
          </w:tcPr>
          <w:p w14:paraId="6C42C5BF" w14:textId="77777777" w:rsidR="00103B38" w:rsidRPr="00295E2C" w:rsidRDefault="00103B38" w:rsidP="00103B38">
            <w:pPr>
              <w:rPr>
                <w:b/>
              </w:rPr>
            </w:pPr>
            <w:r w:rsidRPr="00295E2C">
              <w:rPr>
                <w:b/>
              </w:rPr>
              <w:t>ASMD</w:t>
            </w:r>
          </w:p>
        </w:tc>
        <w:tc>
          <w:tcPr>
            <w:tcW w:w="4747" w:type="dxa"/>
          </w:tcPr>
          <w:p w14:paraId="58A933CF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Solve addition and subtraction multi step problems in contexts, deciding which operations and methods to use and why. </w:t>
            </w:r>
          </w:p>
          <w:p w14:paraId="6E357D1D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Multiply multi-digit number up to 4 digits by a 2-digit number using the formal written method of long multiplication. </w:t>
            </w:r>
          </w:p>
          <w:p w14:paraId="150DB77A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Divide numbers up to 4 digits by a 2-digit whole number using the formal written method of long division, and interpret remainders as whole number remainders, fractions, or by rounding as appropriate for the context. </w:t>
            </w:r>
          </w:p>
          <w:p w14:paraId="4A447333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Divide numbers up to 4 digits by a 2-digit number using the formal written method of short division, interpreting remainders according to the context. </w:t>
            </w:r>
          </w:p>
          <w:p w14:paraId="3F0447FD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Perform mental calculations, including with mixed operations and large numbers. </w:t>
            </w:r>
          </w:p>
          <w:p w14:paraId="224A944C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Identify common factors, common multiples and prime numbers. </w:t>
            </w:r>
          </w:p>
          <w:p w14:paraId="2227E3DB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Use their knowledge of the order of operations to carry out calculations involving the four operations. </w:t>
            </w:r>
          </w:p>
          <w:p w14:paraId="6F5CFD88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Solve problems involving addition, subtraction, multiplication and division. </w:t>
            </w:r>
          </w:p>
          <w:p w14:paraId="5D77345A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>Use estimation to check answers to calculations and determine in the context of a problem, an appropriate degree of accuracy.</w:t>
            </w:r>
          </w:p>
        </w:tc>
        <w:tc>
          <w:tcPr>
            <w:tcW w:w="4736" w:type="dxa"/>
          </w:tcPr>
          <w:p w14:paraId="41205AE7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Solve addition and subtraction multi step problems in contexts, deciding which operations and methods to use and why. </w:t>
            </w:r>
          </w:p>
          <w:p w14:paraId="114C3393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Multiply multi-digit number up to 4 digits by a 2-digit number using the formal written method of long multiplication. </w:t>
            </w:r>
          </w:p>
          <w:p w14:paraId="33635835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Divide numbers up to 4 digits by a 2-digit whole number using the formal written method of long division, and interpret remainders as whole number remainders, fractions, or by rounding as appropriate for the context. </w:t>
            </w:r>
          </w:p>
          <w:p w14:paraId="053BBFE0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Divide numbers up to 4 digits by a 2-digit number using the formal written method of short division, interpreting remainders according to the context. </w:t>
            </w:r>
          </w:p>
          <w:p w14:paraId="603CA6F3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Perform mental calculations, including with mixed operations and large numbers. </w:t>
            </w:r>
          </w:p>
          <w:p w14:paraId="11DDA96C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Identify common factors, common multiples and prime numbers. </w:t>
            </w:r>
          </w:p>
          <w:p w14:paraId="7FB95259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Use their knowledge of the order of operations to carry out calculations involving the four operations. </w:t>
            </w:r>
          </w:p>
          <w:p w14:paraId="0399106E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Solve problems involving addition, subtraction, multiplication and division. </w:t>
            </w:r>
          </w:p>
          <w:p w14:paraId="2217F540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>Use estimation to check answers to calculations and determine in the context of a problem, an appropriate degree of accuracy.</w:t>
            </w:r>
          </w:p>
        </w:tc>
        <w:tc>
          <w:tcPr>
            <w:tcW w:w="4730" w:type="dxa"/>
          </w:tcPr>
          <w:p w14:paraId="0C284EF3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Solve addition and subtraction multi step problems in contexts, deciding which operations and methods to use and why. </w:t>
            </w:r>
          </w:p>
          <w:p w14:paraId="01698AAF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Multiply multi-digit number up to 4 digits by a 2-digit number using the formal written method of long multiplication. </w:t>
            </w:r>
          </w:p>
          <w:p w14:paraId="48FA1D36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Divide numbers up to 4 digits by a 2-digit whole number using the formal written method of long division, and interpret remainders as whole number remainders, fractions, or by rounding as appropriate for the context. </w:t>
            </w:r>
          </w:p>
          <w:p w14:paraId="3E3F7EF4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Divide numbers up to 4 digits by a 2-digit number using the formal written method of short division, interpreting remainders according to the context. </w:t>
            </w:r>
          </w:p>
          <w:p w14:paraId="24F62FE2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Perform mental calculations, including with mixed operations and large numbers. </w:t>
            </w:r>
          </w:p>
          <w:p w14:paraId="1397B165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Identify common factors, common multiples and prime numbers. </w:t>
            </w:r>
          </w:p>
          <w:p w14:paraId="3D7D1D53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Use their knowledge of the order of operations to carry out calculations involving the four operations. </w:t>
            </w:r>
          </w:p>
          <w:p w14:paraId="03DAC462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 xml:space="preserve">Solve problems involving addition, subtraction, multiplication and division. </w:t>
            </w:r>
          </w:p>
          <w:p w14:paraId="7AACA529" w14:textId="77777777" w:rsidR="00103B38" w:rsidRDefault="00103B38" w:rsidP="00103B38">
            <w:pPr>
              <w:pStyle w:val="ListParagraph"/>
              <w:numPr>
                <w:ilvl w:val="0"/>
                <w:numId w:val="4"/>
              </w:numPr>
            </w:pPr>
            <w:r>
              <w:t>Use estimation to check answers to calculations and determine in the context of a problem, an appropriate degree of accuracy.</w:t>
            </w:r>
          </w:p>
        </w:tc>
      </w:tr>
      <w:tr w:rsidR="00103B38" w14:paraId="40DD0478" w14:textId="77777777" w:rsidTr="00103B38">
        <w:tc>
          <w:tcPr>
            <w:tcW w:w="1175" w:type="dxa"/>
          </w:tcPr>
          <w:p w14:paraId="2A82B32C" w14:textId="77777777" w:rsidR="00103B38" w:rsidRPr="00295E2C" w:rsidRDefault="00103B38" w:rsidP="00103B38">
            <w:pPr>
              <w:rPr>
                <w:b/>
              </w:rPr>
            </w:pPr>
            <w:r w:rsidRPr="00295E2C">
              <w:rPr>
                <w:b/>
              </w:rPr>
              <w:t>F</w:t>
            </w:r>
          </w:p>
        </w:tc>
        <w:tc>
          <w:tcPr>
            <w:tcW w:w="4747" w:type="dxa"/>
          </w:tcPr>
          <w:p w14:paraId="732074D9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Use common factors to simplify fractions; use common multiples to express fractions in the same denomination. </w:t>
            </w:r>
          </w:p>
          <w:p w14:paraId="3F2FAF2E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Compare and order fractions, including fractions &gt; 1 </w:t>
            </w:r>
          </w:p>
          <w:p w14:paraId="2360456A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Generate and describe linear number sequences (with fractions) </w:t>
            </w:r>
          </w:p>
          <w:p w14:paraId="3F53B4D8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Add and subtract fractions with different denominations and mixed numbers, using the concept of equivalent fractions.  Multiply simple pairs of proper fractions, writing the answer in its simplest form [for example 1/4 x 1/2 = 1/8 ] </w:t>
            </w:r>
          </w:p>
          <w:p w14:paraId="094DAB4C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>Divide proper fractions by whole numbers [for example 1/</w:t>
            </w:r>
            <w:proofErr w:type="gramStart"/>
            <w:r>
              <w:t>3  ÷</w:t>
            </w:r>
            <w:proofErr w:type="gramEnd"/>
            <w:r>
              <w:t xml:space="preserve"> 2 = 1/6]. </w:t>
            </w:r>
          </w:p>
          <w:p w14:paraId="03B13A83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Associate a fraction with division and calculate decimal fraction equivalents [ for example, 0.375] for a simple fraction [for example 3/8 ] </w:t>
            </w:r>
          </w:p>
          <w:p w14:paraId="411E5409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>Recall and use equivalences between simple fractions, decimals and percentages, including in different contexts.</w:t>
            </w:r>
          </w:p>
        </w:tc>
        <w:tc>
          <w:tcPr>
            <w:tcW w:w="4736" w:type="dxa"/>
            <w:shd w:val="clear" w:color="auto" w:fill="auto"/>
          </w:tcPr>
          <w:p w14:paraId="438AA9B2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value of each digit in numbers given to 3 decimal places and multiply numbers by 10, 100 and 1,000 giving answers up to 3 decimal places. </w:t>
            </w:r>
          </w:p>
          <w:p w14:paraId="399CF5FE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Multiply one-digit numbers with up to 2 decimal places by whole numbers. </w:t>
            </w:r>
          </w:p>
          <w:p w14:paraId="5595F36E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Use written division methods in cases where the answer has up to 2 decimal places. </w:t>
            </w:r>
          </w:p>
          <w:p w14:paraId="74A89AD9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>Solve problems which require answers to be rounded to specified degrees of accuracy.</w:t>
            </w:r>
          </w:p>
          <w:p w14:paraId="03497983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 xml:space="preserve">Solve problems involving the calculation of percentages [for example, of measures and such as 15% of 360] and the use of percentages for comparison. </w:t>
            </w:r>
          </w:p>
          <w:p w14:paraId="34C741AD" w14:textId="77777777" w:rsidR="00103B38" w:rsidRDefault="00103B38" w:rsidP="00103B38">
            <w:pPr>
              <w:pStyle w:val="ListParagraph"/>
              <w:numPr>
                <w:ilvl w:val="0"/>
                <w:numId w:val="2"/>
              </w:numPr>
            </w:pPr>
            <w:r>
              <w:t>Recall and use equivalences between simple fractions, decimals and percentages including in different contexts.</w:t>
            </w:r>
          </w:p>
        </w:tc>
        <w:tc>
          <w:tcPr>
            <w:tcW w:w="4730" w:type="dxa"/>
            <w:shd w:val="clear" w:color="auto" w:fill="auto"/>
          </w:tcPr>
          <w:p w14:paraId="5B2F4E55" w14:textId="77777777" w:rsidR="00103B38" w:rsidRDefault="00103B38" w:rsidP="00103B38"/>
        </w:tc>
      </w:tr>
      <w:tr w:rsidR="00103B38" w14:paraId="11C8DD89" w14:textId="77777777" w:rsidTr="00103B38">
        <w:tc>
          <w:tcPr>
            <w:tcW w:w="1175" w:type="dxa"/>
          </w:tcPr>
          <w:p w14:paraId="7A015784" w14:textId="77777777" w:rsidR="00103B38" w:rsidRPr="00295E2C" w:rsidRDefault="00103B38" w:rsidP="00103B38">
            <w:pPr>
              <w:rPr>
                <w:b/>
              </w:rPr>
            </w:pPr>
            <w:r w:rsidRPr="00295E2C">
              <w:rPr>
                <w:b/>
              </w:rPr>
              <w:t>Al</w:t>
            </w:r>
          </w:p>
        </w:tc>
        <w:tc>
          <w:tcPr>
            <w:tcW w:w="4747" w:type="dxa"/>
          </w:tcPr>
          <w:p w14:paraId="208760AF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  <w:shd w:val="clear" w:color="auto" w:fill="auto"/>
          </w:tcPr>
          <w:p w14:paraId="0494EBA0" w14:textId="77777777" w:rsidR="00103B38" w:rsidRDefault="00103B38" w:rsidP="00103B38">
            <w:pPr>
              <w:pStyle w:val="ListParagraph"/>
              <w:numPr>
                <w:ilvl w:val="0"/>
                <w:numId w:val="3"/>
              </w:numPr>
            </w:pPr>
            <w:r>
              <w:t xml:space="preserve">Use simple formulae </w:t>
            </w:r>
          </w:p>
          <w:p w14:paraId="602008A1" w14:textId="77777777" w:rsidR="00103B38" w:rsidRDefault="00103B38" w:rsidP="00103B38">
            <w:pPr>
              <w:pStyle w:val="ListParagraph"/>
              <w:numPr>
                <w:ilvl w:val="0"/>
                <w:numId w:val="3"/>
              </w:numPr>
            </w:pPr>
            <w:r>
              <w:t xml:space="preserve">Generate and describe linear number sequences. </w:t>
            </w:r>
          </w:p>
          <w:p w14:paraId="47F7E879" w14:textId="77777777" w:rsidR="00103B38" w:rsidRDefault="00103B38" w:rsidP="00103B38">
            <w:pPr>
              <w:pStyle w:val="ListParagraph"/>
              <w:numPr>
                <w:ilvl w:val="0"/>
                <w:numId w:val="3"/>
              </w:numPr>
            </w:pPr>
            <w:r>
              <w:t xml:space="preserve">Express missing number problems algebraically. </w:t>
            </w:r>
          </w:p>
          <w:p w14:paraId="0C9E3796" w14:textId="77777777" w:rsidR="00103B38" w:rsidRDefault="00103B38" w:rsidP="00103B38">
            <w:pPr>
              <w:pStyle w:val="ListParagraph"/>
              <w:numPr>
                <w:ilvl w:val="0"/>
                <w:numId w:val="3"/>
              </w:numPr>
            </w:pPr>
            <w:r>
              <w:t xml:space="preserve">Find pairs of numbers that satisfy an equation with two unknowns. </w:t>
            </w:r>
          </w:p>
          <w:p w14:paraId="2CC72FDD" w14:textId="77777777" w:rsidR="00103B38" w:rsidRDefault="00103B38" w:rsidP="00103B38">
            <w:pPr>
              <w:pStyle w:val="ListParagraph"/>
              <w:numPr>
                <w:ilvl w:val="0"/>
                <w:numId w:val="3"/>
              </w:numPr>
            </w:pPr>
            <w:r>
              <w:t>Enumerate possibilities of combinations of two variables.</w:t>
            </w:r>
          </w:p>
        </w:tc>
        <w:tc>
          <w:tcPr>
            <w:tcW w:w="4730" w:type="dxa"/>
            <w:shd w:val="clear" w:color="auto" w:fill="auto"/>
          </w:tcPr>
          <w:p w14:paraId="7083F7DD" w14:textId="77777777" w:rsidR="00103B38" w:rsidRDefault="00103B38" w:rsidP="00103B38">
            <w:pPr>
              <w:pStyle w:val="ListParagraph"/>
              <w:ind w:left="360"/>
            </w:pPr>
          </w:p>
        </w:tc>
      </w:tr>
      <w:tr w:rsidR="00103B38" w14:paraId="5E6AD1A9" w14:textId="77777777" w:rsidTr="00103B38">
        <w:tc>
          <w:tcPr>
            <w:tcW w:w="1175" w:type="dxa"/>
          </w:tcPr>
          <w:p w14:paraId="61E79B2C" w14:textId="77777777" w:rsidR="00103B38" w:rsidRPr="00295E2C" w:rsidRDefault="00103B38" w:rsidP="00103B38">
            <w:pPr>
              <w:rPr>
                <w:b/>
              </w:rPr>
            </w:pPr>
            <w:r w:rsidRPr="00295E2C">
              <w:rPr>
                <w:b/>
              </w:rPr>
              <w:t>R&amp;P</w:t>
            </w:r>
          </w:p>
        </w:tc>
        <w:tc>
          <w:tcPr>
            <w:tcW w:w="4747" w:type="dxa"/>
          </w:tcPr>
          <w:p w14:paraId="0D38CEFD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576977E1" w14:textId="77777777" w:rsidR="00103B38" w:rsidRDefault="00103B38" w:rsidP="00103B38">
            <w:pPr>
              <w:pStyle w:val="ListParagraph"/>
              <w:numPr>
                <w:ilvl w:val="0"/>
                <w:numId w:val="13"/>
              </w:numPr>
            </w:pPr>
            <w:r>
              <w:t xml:space="preserve">Solve problems involving the relative sizes of two quantities where missing values can be found by using integer multiplication and division facts. </w:t>
            </w:r>
          </w:p>
          <w:p w14:paraId="0428E6E2" w14:textId="77777777" w:rsidR="00103B38" w:rsidRDefault="00103B38" w:rsidP="00103B38">
            <w:pPr>
              <w:pStyle w:val="ListParagraph"/>
              <w:numPr>
                <w:ilvl w:val="0"/>
                <w:numId w:val="13"/>
              </w:numPr>
            </w:pPr>
            <w:r>
              <w:t xml:space="preserve">Solve problems involving similar shapes where the scale factor is known or can be found. </w:t>
            </w:r>
          </w:p>
          <w:p w14:paraId="302E0E0C" w14:textId="77777777" w:rsidR="00103B38" w:rsidRDefault="00103B38" w:rsidP="00103B38">
            <w:pPr>
              <w:pStyle w:val="ListParagraph"/>
              <w:numPr>
                <w:ilvl w:val="0"/>
                <w:numId w:val="13"/>
              </w:numPr>
            </w:pPr>
            <w:r>
              <w:t>Solve problems involving unequal sharing and grouping using knowledge of fractions and multiples.</w:t>
            </w:r>
          </w:p>
        </w:tc>
        <w:tc>
          <w:tcPr>
            <w:tcW w:w="4730" w:type="dxa"/>
          </w:tcPr>
          <w:p w14:paraId="71DDA0B2" w14:textId="77777777" w:rsidR="00103B38" w:rsidRDefault="00103B38" w:rsidP="00103B38"/>
        </w:tc>
      </w:tr>
      <w:tr w:rsidR="00103B38" w14:paraId="3786657D" w14:textId="77777777" w:rsidTr="00103B38">
        <w:tc>
          <w:tcPr>
            <w:tcW w:w="1175" w:type="dxa"/>
          </w:tcPr>
          <w:p w14:paraId="42FA2A1E" w14:textId="77777777" w:rsidR="00103B38" w:rsidRPr="00295E2C" w:rsidRDefault="00103B38" w:rsidP="00103B38">
            <w:pPr>
              <w:rPr>
                <w:b/>
              </w:rPr>
            </w:pPr>
            <w:r w:rsidRPr="00295E2C">
              <w:rPr>
                <w:b/>
              </w:rPr>
              <w:lastRenderedPageBreak/>
              <w:t>M</w:t>
            </w:r>
          </w:p>
        </w:tc>
        <w:tc>
          <w:tcPr>
            <w:tcW w:w="4747" w:type="dxa"/>
          </w:tcPr>
          <w:p w14:paraId="122EA60E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22A522CE" w14:textId="77777777" w:rsidR="00103B38" w:rsidRDefault="00103B38" w:rsidP="00103B38">
            <w:pPr>
              <w:pStyle w:val="ListParagraph"/>
              <w:numPr>
                <w:ilvl w:val="0"/>
                <w:numId w:val="14"/>
              </w:numPr>
            </w:pPr>
            <w:r>
              <w:t xml:space="preserve">Solve problems involving the calculation and conversion of units of measure, using decimal notation up to three decimal places where appropriate. </w:t>
            </w:r>
          </w:p>
          <w:p w14:paraId="343509C2" w14:textId="77777777" w:rsidR="00103B38" w:rsidRDefault="00103B38" w:rsidP="00103B38">
            <w:pPr>
              <w:pStyle w:val="ListParagraph"/>
              <w:numPr>
                <w:ilvl w:val="0"/>
                <w:numId w:val="14"/>
              </w:numPr>
            </w:pPr>
            <w:r>
              <w:t xml:space="preserve">Use, read, write and convert between standard units, converting measurements of length, mass, volume and time from a smaller unit of measure to a larger unit, and vice versa, using decimal notation to up to 3dp. </w:t>
            </w:r>
          </w:p>
          <w:p w14:paraId="71C437E8" w14:textId="77777777" w:rsidR="00103B38" w:rsidRDefault="00103B38" w:rsidP="00103B38">
            <w:pPr>
              <w:pStyle w:val="ListParagraph"/>
              <w:numPr>
                <w:ilvl w:val="0"/>
                <w:numId w:val="14"/>
              </w:numPr>
            </w:pPr>
            <w:r>
              <w:t>Convert between miles and kilometres.</w:t>
            </w:r>
          </w:p>
          <w:p w14:paraId="0FA1B6B8" w14:textId="77777777" w:rsidR="00103B38" w:rsidRDefault="00103B38" w:rsidP="00103B38">
            <w:pPr>
              <w:pStyle w:val="ListParagraph"/>
              <w:numPr>
                <w:ilvl w:val="0"/>
                <w:numId w:val="14"/>
              </w:numPr>
            </w:pPr>
            <w:r>
              <w:t xml:space="preserve">Recognise that shapes with the same areas can have different perimeters and vice versa.  </w:t>
            </w:r>
          </w:p>
          <w:p w14:paraId="49EB7900" w14:textId="77777777" w:rsidR="00103B38" w:rsidRDefault="00103B38" w:rsidP="00103B38">
            <w:pPr>
              <w:pStyle w:val="ListParagraph"/>
              <w:numPr>
                <w:ilvl w:val="0"/>
                <w:numId w:val="14"/>
              </w:numPr>
            </w:pPr>
            <w:r>
              <w:t xml:space="preserve">Recognise when it is possible to use formulae for area and volume of shapes. </w:t>
            </w:r>
          </w:p>
          <w:p w14:paraId="698DCBC4" w14:textId="77777777" w:rsidR="00103B38" w:rsidRDefault="00103B38" w:rsidP="00103B38">
            <w:pPr>
              <w:pStyle w:val="ListParagraph"/>
              <w:numPr>
                <w:ilvl w:val="0"/>
                <w:numId w:val="14"/>
              </w:numPr>
            </w:pPr>
            <w:r>
              <w:t xml:space="preserve">Calculate the area of parallelograms and triangles. </w:t>
            </w:r>
          </w:p>
          <w:p w14:paraId="7FCF0513" w14:textId="77777777" w:rsidR="00103B38" w:rsidRDefault="00103B38" w:rsidP="00103B38">
            <w:pPr>
              <w:pStyle w:val="ListParagraph"/>
              <w:numPr>
                <w:ilvl w:val="0"/>
                <w:numId w:val="14"/>
              </w:numPr>
            </w:pPr>
            <w:r>
              <w:t>Calculate, estimate and compare volume of cubes and cuboids using standard units, including cm3, m3 and extending to other units (mm3, km3)</w:t>
            </w:r>
          </w:p>
        </w:tc>
        <w:tc>
          <w:tcPr>
            <w:tcW w:w="4730" w:type="dxa"/>
          </w:tcPr>
          <w:p w14:paraId="4402B92A" w14:textId="77777777" w:rsidR="00103B38" w:rsidRDefault="00103B38" w:rsidP="00103B38">
            <w:pPr>
              <w:pStyle w:val="ListParagraph"/>
              <w:ind w:left="360"/>
            </w:pPr>
          </w:p>
        </w:tc>
      </w:tr>
      <w:tr w:rsidR="00103B38" w14:paraId="7C91F4C4" w14:textId="77777777" w:rsidTr="00103B38">
        <w:tc>
          <w:tcPr>
            <w:tcW w:w="1175" w:type="dxa"/>
          </w:tcPr>
          <w:p w14:paraId="39F02F19" w14:textId="77777777" w:rsidR="00103B38" w:rsidRPr="00295E2C" w:rsidRDefault="00103B38" w:rsidP="00103B38">
            <w:pPr>
              <w:rPr>
                <w:b/>
              </w:rPr>
            </w:pPr>
            <w:proofErr w:type="spellStart"/>
            <w:r w:rsidRPr="00295E2C">
              <w:rPr>
                <w:b/>
              </w:rPr>
              <w:t>Sh</w:t>
            </w:r>
            <w:proofErr w:type="spellEnd"/>
          </w:p>
        </w:tc>
        <w:tc>
          <w:tcPr>
            <w:tcW w:w="4747" w:type="dxa"/>
          </w:tcPr>
          <w:p w14:paraId="4E4B9EE2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461B24E9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0" w:type="dxa"/>
          </w:tcPr>
          <w:p w14:paraId="1A63CC33" w14:textId="77777777" w:rsidR="00103B38" w:rsidRDefault="00103B38" w:rsidP="00103B38">
            <w:pPr>
              <w:pStyle w:val="ListParagraph"/>
              <w:numPr>
                <w:ilvl w:val="0"/>
                <w:numId w:val="5"/>
              </w:numPr>
            </w:pPr>
            <w:r>
              <w:t xml:space="preserve">Draw 2-D shapes using given dimensions and angles. </w:t>
            </w:r>
          </w:p>
          <w:p w14:paraId="019D73EF" w14:textId="77777777" w:rsidR="00103B38" w:rsidRDefault="00103B38" w:rsidP="00103B38">
            <w:pPr>
              <w:pStyle w:val="ListParagraph"/>
              <w:numPr>
                <w:ilvl w:val="0"/>
                <w:numId w:val="5"/>
              </w:numPr>
            </w:pPr>
            <w:r>
              <w:t xml:space="preserve">Compare and classify geometric shapes based on their properties and sizes and find unknown angles in any triangles, quadrilaterals and regular polygons. </w:t>
            </w:r>
          </w:p>
          <w:p w14:paraId="10753C2B" w14:textId="77777777" w:rsidR="00103B38" w:rsidRDefault="00103B38" w:rsidP="00103B38">
            <w:pPr>
              <w:pStyle w:val="ListParagraph"/>
              <w:numPr>
                <w:ilvl w:val="0"/>
                <w:numId w:val="5"/>
              </w:numPr>
            </w:pPr>
            <w:r>
              <w:t>Recognise angles where they meet at a point, are on a straight line, or are vertically opposite, and find missing angles.</w:t>
            </w:r>
          </w:p>
        </w:tc>
      </w:tr>
      <w:tr w:rsidR="00103B38" w14:paraId="1A32EC52" w14:textId="77777777" w:rsidTr="00103B38">
        <w:tc>
          <w:tcPr>
            <w:tcW w:w="1175" w:type="dxa"/>
          </w:tcPr>
          <w:p w14:paraId="066802EC" w14:textId="77777777" w:rsidR="00103B38" w:rsidRPr="00295E2C" w:rsidRDefault="00103B38" w:rsidP="00103B38">
            <w:pPr>
              <w:rPr>
                <w:b/>
              </w:rPr>
            </w:pPr>
            <w:r w:rsidRPr="00295E2C">
              <w:rPr>
                <w:b/>
              </w:rPr>
              <w:t>P&amp;D</w:t>
            </w:r>
          </w:p>
        </w:tc>
        <w:tc>
          <w:tcPr>
            <w:tcW w:w="4747" w:type="dxa"/>
          </w:tcPr>
          <w:p w14:paraId="5F44CF68" w14:textId="77777777" w:rsidR="00103B38" w:rsidRDefault="00103B38" w:rsidP="00103B38">
            <w:pPr>
              <w:pStyle w:val="ListParagraph"/>
              <w:numPr>
                <w:ilvl w:val="0"/>
                <w:numId w:val="6"/>
              </w:numPr>
            </w:pPr>
            <w:r>
              <w:t xml:space="preserve">Describe positions on the full coordinate grid (all four quadrants). </w:t>
            </w:r>
          </w:p>
          <w:p w14:paraId="6DD5A10B" w14:textId="77777777" w:rsidR="00103B38" w:rsidRDefault="00103B38" w:rsidP="00103B38">
            <w:pPr>
              <w:pStyle w:val="ListParagraph"/>
              <w:numPr>
                <w:ilvl w:val="0"/>
                <w:numId w:val="6"/>
              </w:numPr>
            </w:pPr>
            <w:r>
              <w:t>Draw and translate simple shapes on the coordinate plane, and reflect them in the axes.</w:t>
            </w:r>
          </w:p>
        </w:tc>
        <w:tc>
          <w:tcPr>
            <w:tcW w:w="4736" w:type="dxa"/>
          </w:tcPr>
          <w:p w14:paraId="37902226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0" w:type="dxa"/>
          </w:tcPr>
          <w:p w14:paraId="2F7AEF16" w14:textId="77777777" w:rsidR="00103B38" w:rsidRDefault="00103B38" w:rsidP="00103B38">
            <w:pPr>
              <w:pStyle w:val="ListParagraph"/>
              <w:ind w:left="360"/>
            </w:pPr>
          </w:p>
        </w:tc>
      </w:tr>
      <w:tr w:rsidR="00103B38" w14:paraId="4B2E83B8" w14:textId="77777777" w:rsidTr="00103B38">
        <w:tc>
          <w:tcPr>
            <w:tcW w:w="1175" w:type="dxa"/>
          </w:tcPr>
          <w:p w14:paraId="2EA0CAA6" w14:textId="77777777" w:rsidR="00103B38" w:rsidRPr="00295E2C" w:rsidRDefault="00103B38" w:rsidP="00103B38">
            <w:pPr>
              <w:rPr>
                <w:b/>
              </w:rPr>
            </w:pPr>
            <w:r w:rsidRPr="00295E2C">
              <w:rPr>
                <w:b/>
              </w:rPr>
              <w:t>St</w:t>
            </w:r>
          </w:p>
        </w:tc>
        <w:tc>
          <w:tcPr>
            <w:tcW w:w="4747" w:type="dxa"/>
          </w:tcPr>
          <w:p w14:paraId="698B195F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18592DE7" w14:textId="77777777" w:rsidR="00103B38" w:rsidRDefault="00103B38" w:rsidP="00103B38"/>
        </w:tc>
        <w:tc>
          <w:tcPr>
            <w:tcW w:w="4730" w:type="dxa"/>
          </w:tcPr>
          <w:p w14:paraId="3042A8F9" w14:textId="77777777" w:rsidR="00103B38" w:rsidRDefault="00103B38" w:rsidP="00103B38">
            <w:pPr>
              <w:pStyle w:val="ListParagraph"/>
              <w:numPr>
                <w:ilvl w:val="0"/>
                <w:numId w:val="10"/>
              </w:numPr>
            </w:pPr>
            <w:r>
              <w:t xml:space="preserve">Illustrate and name parts of circles, including radius, diameter and circumference and know that the diameter is twice the radius. </w:t>
            </w:r>
          </w:p>
          <w:p w14:paraId="085918D3" w14:textId="77777777" w:rsidR="00103B38" w:rsidRDefault="00103B38" w:rsidP="00103B38">
            <w:pPr>
              <w:pStyle w:val="ListParagraph"/>
              <w:numPr>
                <w:ilvl w:val="0"/>
                <w:numId w:val="10"/>
              </w:numPr>
            </w:pPr>
            <w:r>
              <w:t xml:space="preserve">Interpret and construct pie charts and line graphs and use these to solve problems. </w:t>
            </w:r>
          </w:p>
          <w:p w14:paraId="5D1A0B40" w14:textId="77777777" w:rsidR="00103B38" w:rsidRDefault="00103B38" w:rsidP="00103B38">
            <w:pPr>
              <w:pStyle w:val="ListParagraph"/>
              <w:numPr>
                <w:ilvl w:val="0"/>
                <w:numId w:val="10"/>
              </w:numPr>
            </w:pPr>
            <w:r>
              <w:t>Calculate the mean as an average.</w:t>
            </w:r>
          </w:p>
        </w:tc>
      </w:tr>
    </w:tbl>
    <w:p w14:paraId="52801225" w14:textId="77777777" w:rsidR="00F4285E" w:rsidRDefault="00F4285E"/>
    <w:sectPr w:rsidR="00F4285E" w:rsidSect="00C91410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132D4" w14:textId="77777777" w:rsidR="00D53858" w:rsidRDefault="00D53858" w:rsidP="00D53858">
      <w:pPr>
        <w:spacing w:after="0" w:line="240" w:lineRule="auto"/>
      </w:pPr>
      <w:r>
        <w:separator/>
      </w:r>
    </w:p>
  </w:endnote>
  <w:endnote w:type="continuationSeparator" w:id="0">
    <w:p w14:paraId="18312A20" w14:textId="77777777" w:rsidR="00D53858" w:rsidRDefault="00D53858" w:rsidP="00D5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E94A" w14:textId="77777777" w:rsidR="00D53858" w:rsidRDefault="00D53858" w:rsidP="00D53858">
      <w:pPr>
        <w:spacing w:after="0" w:line="240" w:lineRule="auto"/>
      </w:pPr>
      <w:r>
        <w:separator/>
      </w:r>
    </w:p>
  </w:footnote>
  <w:footnote w:type="continuationSeparator" w:id="0">
    <w:p w14:paraId="2F537D27" w14:textId="77777777" w:rsidR="00D53858" w:rsidRDefault="00D53858" w:rsidP="00D5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B55C3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55526"/>
    <w:multiLevelType w:val="hybridMultilevel"/>
    <w:tmpl w:val="DAE89C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3598C"/>
    <w:multiLevelType w:val="hybridMultilevel"/>
    <w:tmpl w:val="1FAC4A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B97231"/>
    <w:multiLevelType w:val="hybridMultilevel"/>
    <w:tmpl w:val="E99EF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E0304"/>
    <w:multiLevelType w:val="hybridMultilevel"/>
    <w:tmpl w:val="ADAAD0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84E87"/>
    <w:multiLevelType w:val="hybridMultilevel"/>
    <w:tmpl w:val="499C7B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0F0AAC"/>
    <w:multiLevelType w:val="hybridMultilevel"/>
    <w:tmpl w:val="3DB241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E378E0"/>
    <w:multiLevelType w:val="hybridMultilevel"/>
    <w:tmpl w:val="BBC06D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D63066"/>
    <w:multiLevelType w:val="hybridMultilevel"/>
    <w:tmpl w:val="002036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EC6951"/>
    <w:multiLevelType w:val="hybridMultilevel"/>
    <w:tmpl w:val="46AA66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EF640B"/>
    <w:multiLevelType w:val="hybridMultilevel"/>
    <w:tmpl w:val="9754DD2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3287E"/>
    <w:rsid w:val="00096307"/>
    <w:rsid w:val="00103B38"/>
    <w:rsid w:val="001D1674"/>
    <w:rsid w:val="001D3C8E"/>
    <w:rsid w:val="00236EEF"/>
    <w:rsid w:val="00295E2C"/>
    <w:rsid w:val="00307131"/>
    <w:rsid w:val="00444436"/>
    <w:rsid w:val="004B7BCC"/>
    <w:rsid w:val="004C104A"/>
    <w:rsid w:val="00522A5D"/>
    <w:rsid w:val="00532A53"/>
    <w:rsid w:val="005473DE"/>
    <w:rsid w:val="005F509D"/>
    <w:rsid w:val="00603E29"/>
    <w:rsid w:val="00635E92"/>
    <w:rsid w:val="00696F80"/>
    <w:rsid w:val="006D73D2"/>
    <w:rsid w:val="007414C2"/>
    <w:rsid w:val="007731B7"/>
    <w:rsid w:val="00814E26"/>
    <w:rsid w:val="008220AE"/>
    <w:rsid w:val="00840375"/>
    <w:rsid w:val="00865ECA"/>
    <w:rsid w:val="00880761"/>
    <w:rsid w:val="008D246E"/>
    <w:rsid w:val="009D6EB5"/>
    <w:rsid w:val="00A064BD"/>
    <w:rsid w:val="00A631A3"/>
    <w:rsid w:val="00A86641"/>
    <w:rsid w:val="00C04281"/>
    <w:rsid w:val="00C91410"/>
    <w:rsid w:val="00CB59D4"/>
    <w:rsid w:val="00CE12EB"/>
    <w:rsid w:val="00D25417"/>
    <w:rsid w:val="00D53858"/>
    <w:rsid w:val="00DB771D"/>
    <w:rsid w:val="00E145C4"/>
    <w:rsid w:val="00EE4126"/>
    <w:rsid w:val="00F4285E"/>
    <w:rsid w:val="00FC4EA0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EA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53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3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3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53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3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0DE5-2D53-4580-9E54-88CD967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4</cp:revision>
  <cp:lastPrinted>2018-05-04T14:11:00Z</cp:lastPrinted>
  <dcterms:created xsi:type="dcterms:W3CDTF">2017-10-19T20:53:00Z</dcterms:created>
  <dcterms:modified xsi:type="dcterms:W3CDTF">2018-05-04T14:34:00Z</dcterms:modified>
</cp:coreProperties>
</file>